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F37361">
        <w:rPr>
          <w:szCs w:val="28"/>
        </w:rPr>
        <w:t>15.02.2022</w:t>
      </w:r>
      <w:r w:rsidR="00D65F86">
        <w:rPr>
          <w:szCs w:val="28"/>
        </w:rPr>
        <w:t xml:space="preserve">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F37361">
        <w:rPr>
          <w:szCs w:val="28"/>
        </w:rPr>
        <w:t xml:space="preserve"> 98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EB146F">
        <w:rPr>
          <w:szCs w:val="28"/>
        </w:rPr>
        <w:t>от 30 марта 2021 г. № 188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640307">
        <w:tc>
          <w:tcPr>
            <w:tcW w:w="5353" w:type="dxa"/>
          </w:tcPr>
          <w:p w:rsidR="005A30EF" w:rsidRDefault="00D65F86" w:rsidP="00C01BBE">
            <w:r>
              <w:t>Казакову Александру Антоно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D65F86" w:rsidP="00C01BBE">
            <w:r>
              <w:t>вертолетный спорт</w:t>
            </w:r>
          </w:p>
        </w:tc>
      </w:tr>
      <w:tr w:rsidR="00D65F86" w:rsidTr="00640307">
        <w:tc>
          <w:tcPr>
            <w:tcW w:w="5353" w:type="dxa"/>
          </w:tcPr>
          <w:p w:rsidR="00D65F86" w:rsidRDefault="00D65F86" w:rsidP="00C01BBE">
            <w:proofErr w:type="spellStart"/>
            <w:r>
              <w:t>Филимонюку</w:t>
            </w:r>
            <w:proofErr w:type="spellEnd"/>
            <w:r>
              <w:t xml:space="preserve"> Юрию Ивановичу</w:t>
            </w:r>
          </w:p>
        </w:tc>
        <w:tc>
          <w:tcPr>
            <w:tcW w:w="425" w:type="dxa"/>
          </w:tcPr>
          <w:p w:rsidR="00D65F86" w:rsidRDefault="00D65F8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65F86" w:rsidRDefault="00D65F86" w:rsidP="00C01BBE">
            <w:r>
              <w:t>вертолетный спорт</w:t>
            </w:r>
          </w:p>
        </w:tc>
      </w:tr>
      <w:tr w:rsidR="00D65F86" w:rsidTr="00640307">
        <w:tc>
          <w:tcPr>
            <w:tcW w:w="5353" w:type="dxa"/>
          </w:tcPr>
          <w:p w:rsidR="00D65F86" w:rsidRDefault="00D65F86" w:rsidP="00C01BBE">
            <w:r>
              <w:t>Фомину Николаю Петровичу</w:t>
            </w:r>
          </w:p>
        </w:tc>
        <w:tc>
          <w:tcPr>
            <w:tcW w:w="425" w:type="dxa"/>
          </w:tcPr>
          <w:p w:rsidR="00D65F86" w:rsidRDefault="00D65F8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65F86" w:rsidRDefault="00D65F86" w:rsidP="00C01BBE">
            <w:r>
              <w:t>вертолетный спорт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возложить на первого заместителя министра А.А. </w:t>
      </w:r>
      <w:proofErr w:type="spellStart"/>
      <w:r w:rsidR="0082243C">
        <w:t>Абрашина</w:t>
      </w:r>
      <w:proofErr w:type="spellEnd"/>
      <w:r w:rsidR="0082243C">
        <w:t>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35D9C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C2D2E"/>
    <w:rsid w:val="003E145C"/>
    <w:rsid w:val="003E48D4"/>
    <w:rsid w:val="003F1CDB"/>
    <w:rsid w:val="003F3586"/>
    <w:rsid w:val="003F69F8"/>
    <w:rsid w:val="004051E3"/>
    <w:rsid w:val="0043128D"/>
    <w:rsid w:val="00432BD7"/>
    <w:rsid w:val="00437A4C"/>
    <w:rsid w:val="00445710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B7164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40307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326DC"/>
    <w:rsid w:val="00946C2C"/>
    <w:rsid w:val="009531BF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7084B"/>
    <w:rsid w:val="00A811B0"/>
    <w:rsid w:val="00A81EA7"/>
    <w:rsid w:val="00A862A8"/>
    <w:rsid w:val="00A9224C"/>
    <w:rsid w:val="00AB3EDF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71121"/>
    <w:rsid w:val="00C85D10"/>
    <w:rsid w:val="00C96DD1"/>
    <w:rsid w:val="00CA3F64"/>
    <w:rsid w:val="00CB2D5A"/>
    <w:rsid w:val="00CB63A6"/>
    <w:rsid w:val="00CB7123"/>
    <w:rsid w:val="00CB7CBF"/>
    <w:rsid w:val="00CC198A"/>
    <w:rsid w:val="00CD1BA1"/>
    <w:rsid w:val="00CE7748"/>
    <w:rsid w:val="00CF2179"/>
    <w:rsid w:val="00D14B6C"/>
    <w:rsid w:val="00D2736B"/>
    <w:rsid w:val="00D33FE3"/>
    <w:rsid w:val="00D3613A"/>
    <w:rsid w:val="00D5241C"/>
    <w:rsid w:val="00D65F86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146F"/>
    <w:rsid w:val="00EB5133"/>
    <w:rsid w:val="00ED237C"/>
    <w:rsid w:val="00ED727F"/>
    <w:rsid w:val="00EE53C7"/>
    <w:rsid w:val="00EF425E"/>
    <w:rsid w:val="00EF59B1"/>
    <w:rsid w:val="00F3736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0CB3D-BA5C-45DB-99B4-96A93D4B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75</cp:revision>
  <cp:lastPrinted>2022-02-15T10:31:00Z</cp:lastPrinted>
  <dcterms:created xsi:type="dcterms:W3CDTF">2015-05-22T08:18:00Z</dcterms:created>
  <dcterms:modified xsi:type="dcterms:W3CDTF">2022-02-16T10:47:00Z</dcterms:modified>
</cp:coreProperties>
</file>